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D0189E" w:rsidRDefault="00E277AF" w:rsidP="00D0189E">
      <w:bookmarkStart w:id="0" w:name="_GoBack"/>
      <w:bookmarkEnd w:id="0"/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0" type="#_x0000_t136" style="position:absolute;margin-left:372.75pt;margin-top:167.85pt;width:327.75pt;height:11.25pt;rotation:90;z-index:251634176" fillcolor="#7f7f7f" stroked="f">
            <v:stroke r:id="rId8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192" type="#_x0000_t136" style="position:absolute;margin-left:-15.65pt;margin-top:-17.2pt;width:28.5pt;height:13.5pt;z-index:251636224" fillcolor="#7f7f7f" stroked="f">
            <v:stroke r:id="rId9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C032F7" w:rsidP="00D0189E">
      <w:r>
        <w:rPr>
          <w:noProof/>
        </w:rPr>
        <w:pict>
          <v:shape id="_x0000_s1132" type="#_x0000_t136" style="position:absolute;margin-left:154.5pt;margin-top:8.95pt;width:167.15pt;height:271.55pt;z-index:251616768" fillcolor="black">
            <v:shadow color="#868686"/>
            <v:textpath style="font-family:&quot;Arial Black&quot;;v-text-kern:t" trim="t" fitpath="t" string="1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6B059C" w:rsidP="00D0189E">
      <w:r>
        <w:rPr>
          <w:noProof/>
        </w:rPr>
        <w:pict>
          <v:shape id="_x0000_s1194" type="#_x0000_t136" style="position:absolute;margin-left:-15.65pt;margin-top:-.4pt;width:28.5pt;height:13.5pt;z-index:251637248" fillcolor="#7f7f7f" stroked="f">
            <v:stroke r:id="rId10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D0189E" w:rsidP="00D0189E"/>
    <w:p w:rsidR="00D0189E" w:rsidRDefault="00006D12" w:rsidP="00D0189E">
      <w:r>
        <w:rPr>
          <w:noProof/>
        </w:rPr>
        <w:pict>
          <v:shape id="_x0000_s1191" type="#_x0000_t136" style="position:absolute;margin-left:372.75pt;margin-top:158.85pt;width:327.75pt;height:11.25pt;rotation:90;z-index:251635200" fillcolor="#7f7f7f" stroked="f">
            <v:stroke r:id="rId11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C60FCD" w:rsidP="00D0189E">
      <w:r>
        <w:rPr>
          <w:noProof/>
        </w:rPr>
        <w:pict>
          <v:shape id="_x0000_s1133" type="#_x0000_t136" style="position:absolute;margin-left:178.7pt;margin-top:.05pt;width:169.15pt;height:277.55pt;z-index:251617792" fillcolor="black">
            <v:shadow color="#868686"/>
            <v:textpath style="font-family:&quot;Arial Black&quot;;v-text-kern:t" trim="t" fitpath="t" string="2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F27DFF" w:rsidP="00D0189E">
      <w:r>
        <w:rPr>
          <w:noProof/>
        </w:rPr>
        <w:pict>
          <v:shape id="_x0000_s1229" type="#_x0000_t136" style="position:absolute;margin-left:372.75pt;margin-top:152.4pt;width:327.75pt;height:11.25pt;rotation:90;z-index:251659776" fillcolor="#7f7f7f" stroked="f">
            <v:stroke r:id="rId1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196" type="#_x0000_t136" style="position:absolute;margin-left:-11.15pt;margin-top:-26.05pt;width:28.5pt;height:13.5pt;z-index:251639296" fillcolor="#7f7f7f" stroked="f">
            <v:stroke r:id="rId13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60FCD" w:rsidP="00D0189E">
      <w:r>
        <w:rPr>
          <w:noProof/>
        </w:rPr>
        <w:pict>
          <v:shape id="_x0000_s1138" type="#_x0000_t136" style="position:absolute;margin-left:179.1pt;margin-top:10.6pt;width:186.15pt;height:273.15pt;z-index:251618816" fillcolor="black">
            <v:shadow color="#868686"/>
            <v:textpath style="font-family:&quot;Arial Black&quot;;v-text-kern:t" trim="t" fitpath="t" string="3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6B059C" w:rsidP="00D0189E">
      <w:r>
        <w:rPr>
          <w:noProof/>
        </w:rPr>
        <w:pict>
          <v:shape id="_x0000_s1195" type="#_x0000_t136" style="position:absolute;margin-left:-11.15pt;margin-top:11.6pt;width:28.5pt;height:13.5pt;z-index:251638272" fillcolor="#7f7f7f" stroked="f">
            <v:stroke r:id="rId14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357AC6" w:rsidP="00D0189E">
      <w:r>
        <w:rPr>
          <w:noProof/>
        </w:rPr>
        <w:pict>
          <v:shape id="_x0000_s1248" type="#_x0000_t136" style="position:absolute;margin-left:372.75pt;margin-top:171.5pt;width:327.75pt;height:11.25pt;rotation:90;z-index:251671040" fillcolor="#7f7f7f" stroked="f">
            <v:stroke r:id="rId15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D0189E" w:rsidP="00D0189E"/>
    <w:p w:rsidR="00D0189E" w:rsidRDefault="00C60FCD" w:rsidP="00D0189E">
      <w:r>
        <w:rPr>
          <w:noProof/>
        </w:rPr>
        <w:pict>
          <v:shape id="_x0000_s1139" type="#_x0000_t136" style="position:absolute;margin-left:161.6pt;margin-top:5.6pt;width:196.15pt;height:273.15pt;z-index:251619840" fillcolor="black">
            <v:shadow color="#868686"/>
            <v:textpath style="font-family:&quot;Arial Black&quot;;v-text-kern:t" trim="t" fitpath="t" string="4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F27DFF" w:rsidP="00D0189E">
      <w:r>
        <w:rPr>
          <w:noProof/>
        </w:rPr>
        <w:pict>
          <v:shape id="_x0000_s1230" type="#_x0000_t136" style="position:absolute;margin-left:372.75pt;margin-top:154.7pt;width:327.75pt;height:11.25pt;rotation:90;z-index:251660800" fillcolor="#7f7f7f" stroked="f">
            <v:stroke r:id="rId16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197" type="#_x0000_t136" style="position:absolute;margin-left:-10.6pt;margin-top:-29.1pt;width:28.5pt;height:13.5pt;z-index:251640320" fillcolor="#7f7f7f" stroked="f">
            <v:stroke r:id="rId17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60FCD" w:rsidP="00D0189E">
      <w:r>
        <w:rPr>
          <w:noProof/>
          <w:sz w:val="20"/>
        </w:rPr>
        <w:pict>
          <v:shape id="_x0000_s1140" type="#_x0000_t136" style="position:absolute;margin-left:162.95pt;margin-top:11.95pt;width:170pt;height:273.15pt;z-index:251620864" fillcolor="black">
            <v:shadow color="#868686"/>
            <v:textpath style="font-family:&quot;Arial Black&quot;;v-text-kern:t" trim="t" fitpath="t" string="5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6B059C" w:rsidP="00D0189E">
      <w:r>
        <w:rPr>
          <w:noProof/>
        </w:rPr>
        <w:pict>
          <v:shape id="_x0000_s1214" type="#_x0000_t136" style="position:absolute;margin-left:-3.65pt;margin-top:-2.2pt;width:28.5pt;height:13.5pt;z-index:251650560" fillcolor="#7f7f7f" stroked="f">
            <v:stroke r:id="rId18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357AC6" w:rsidP="00D0189E">
      <w:r>
        <w:rPr>
          <w:noProof/>
          <w:sz w:val="20"/>
        </w:rPr>
        <w:pict>
          <v:shape id="_x0000_s1249" type="#_x0000_t136" style="position:absolute;margin-left:375.05pt;margin-top:170.9pt;width:327.75pt;height:11.25pt;rotation:90;z-index:251672064" fillcolor="#7f7f7f" stroked="f">
            <v:stroke r:id="rId19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D0189E" w:rsidP="00D0189E"/>
    <w:p w:rsidR="00D0189E" w:rsidRDefault="00D0189E" w:rsidP="00D0189E">
      <w:r>
        <w:rPr>
          <w:noProof/>
          <w:sz w:val="20"/>
        </w:rPr>
        <w:pict>
          <v:shape id="_x0000_s1141" type="#_x0000_t136" style="position:absolute;margin-left:153.15pt;margin-top:2.75pt;width:168pt;height:273.15pt;z-index:251621888" fillcolor="black">
            <v:shadow color="#868686"/>
            <v:textpath style="font-family:&quot;Arial Black&quot;;v-text-kern:t" trim="t" fitpath="t" string="6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F27DFF" w:rsidP="00D0189E">
      <w:r>
        <w:rPr>
          <w:noProof/>
        </w:rPr>
        <w:pict>
          <v:shape id="_x0000_s1231" type="#_x0000_t136" style="position:absolute;margin-left:372.75pt;margin-top:154.05pt;width:327.75pt;height:11.25pt;rotation:90;z-index:251661824" fillcolor="#7f7f7f" stroked="f">
            <v:stroke r:id="rId20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198" type="#_x0000_t136" style="position:absolute;margin-left:-8.55pt;margin-top:-31.55pt;width:28.5pt;height:13.5pt;z-index:251641344" fillcolor="#7f7f7f" stroked="f">
            <v:stroke r:id="rId21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60FCD" w:rsidP="00D0189E">
      <w:r>
        <w:rPr>
          <w:noProof/>
          <w:sz w:val="20"/>
        </w:rPr>
        <w:pict>
          <v:shape id="_x0000_s1146" type="#_x0000_t136" style="position:absolute;margin-left:179.85pt;margin-top:7.95pt;width:162pt;height:273pt;z-index:251622912" fillcolor="black">
            <v:shadow color="#868686"/>
            <v:textpath style="font-family:&quot;Arial Black&quot;;v-text-kern:t" trim="t" fitpath="t" string="7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357AC6" w:rsidP="00D0189E">
      <w:r>
        <w:rPr>
          <w:noProof/>
        </w:rPr>
        <w:pict>
          <v:shape id="_x0000_s1250" type="#_x0000_t136" style="position:absolute;margin-left:372.75pt;margin-top:167.75pt;width:327.75pt;height:11.25pt;rotation:90;z-index:251673088" fillcolor="#7f7f7f" stroked="f">
            <v:stroke r:id="rId2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6B059C" w:rsidP="00D0189E">
      <w:r>
        <w:rPr>
          <w:noProof/>
        </w:rPr>
        <w:pict>
          <v:shape id="_x0000_s1215" type="#_x0000_t136" style="position:absolute;margin-left:8.35pt;margin-top:-17.8pt;width:28.5pt;height:13.5pt;z-index:251651584" fillcolor="#7f7f7f" stroked="f">
            <v:stroke r:id="rId23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032F7" w:rsidP="00D0189E">
      <w:r>
        <w:rPr>
          <w:noProof/>
          <w:sz w:val="20"/>
        </w:rPr>
        <w:pict>
          <v:shape id="_x0000_s1147" type="#_x0000_t136" style="position:absolute;margin-left:179.85pt;margin-top:1.35pt;width:165pt;height:274pt;z-index:251623936" fillcolor="black">
            <v:shadow color="#868686"/>
            <v:textpath style="font-family:&quot;Arial Black&quot;;v-text-kern:t" trim="t" fitpath="t" string="8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  <w:r w:rsidR="006B059C">
        <w:rPr>
          <w:noProof/>
        </w:rPr>
        <w:lastRenderedPageBreak/>
        <w:pict>
          <v:shape id="_x0000_s1199" type="#_x0000_t136" style="position:absolute;margin-left:3.45pt;margin-top:-5.75pt;width:28.5pt;height:13.5pt;z-index:251642368" fillcolor="#7f7f7f" stroked="f">
            <v:stroke r:id="rId24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F27DFF" w:rsidP="00D0189E">
      <w:r>
        <w:rPr>
          <w:noProof/>
        </w:rPr>
        <w:pict>
          <v:shape id="_x0000_s1234" type="#_x0000_t136" style="position:absolute;margin-left:372.75pt;margin-top:152.2pt;width:327.75pt;height:11.25pt;rotation:90;z-index:251662848" fillcolor="#7f7f7f" stroked="f">
            <v:stroke r:id="rId25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C60FCD" w:rsidP="00D0189E">
      <w:r>
        <w:rPr>
          <w:noProof/>
        </w:rPr>
        <w:pict>
          <v:shape id="_x0000_s1148" type="#_x0000_t136" alt="9" style="position:absolute;margin-left:177.55pt;margin-top:12.05pt;width:170pt;height:273.15pt;z-index:251624960" fillcolor="black">
            <v:shadow color="#868686"/>
            <v:textpath style="font-family:&quot;Arial Black&quot;;v-text-kern:t" trim="t" fitpath="t" string="9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E71141" w:rsidP="00D0189E">
      <w:r>
        <w:rPr>
          <w:noProof/>
        </w:rPr>
        <w:pict>
          <v:shape id="_x0000_s1216" type="#_x0000_t136" style="position:absolute;margin-left:3.45pt;margin-top:12.3pt;width:28.5pt;height:13.5pt;z-index:251652608" fillcolor="#7f7f7f" stroked="f">
            <v:stroke r:id="rId26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D0189E" w:rsidP="00D0189E"/>
    <w:p w:rsidR="00D0189E" w:rsidRDefault="00357AC6" w:rsidP="00D0189E">
      <w:r>
        <w:rPr>
          <w:noProof/>
        </w:rPr>
        <w:pict>
          <v:shape id="_x0000_s1251" type="#_x0000_t136" style="position:absolute;margin-left:372.75pt;margin-top:169.6pt;width:327.75pt;height:11.25pt;rotation:90;z-index:251674112" fillcolor="#7f7f7f" stroked="f">
            <v:stroke r:id="rId27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D0189E" w:rsidP="00D0189E"/>
    <w:p w:rsidR="00D0189E" w:rsidRDefault="00C60FCD" w:rsidP="00D0189E">
      <w:r>
        <w:rPr>
          <w:noProof/>
        </w:rPr>
        <w:pict>
          <v:shape id="_x0000_s1149" type="#_x0000_t136" style="position:absolute;margin-left:100.5pt;margin-top:5.5pt;width:343.85pt;height:273.15pt;z-index:251625984" fillcolor="black">
            <v:shadow color="#868686"/>
            <v:textpath style="font-family:&quot;Arial Black&quot;;v-text-kern:t" trim="t" fitpath="t" string="10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F27DFF" w:rsidP="00D0189E">
      <w:r>
        <w:rPr>
          <w:noProof/>
        </w:rPr>
        <w:pict>
          <v:shape id="_x0000_s1235" type="#_x0000_t136" style="position:absolute;margin-left:372.75pt;margin-top:153.45pt;width:327.75pt;height:11.25pt;rotation:90;z-index:251663872" fillcolor="#7f7f7f" stroked="f">
            <v:stroke r:id="rId28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200" type="#_x0000_t136" style="position:absolute;margin-left:-1.95pt;margin-top:-21.05pt;width:28.5pt;height:13.5pt;z-index:251643392" fillcolor="#7f7f7f" stroked="f">
            <v:stroke r:id="rId29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60FCD" w:rsidP="00D0189E">
      <w:r>
        <w:rPr>
          <w:noProof/>
        </w:rPr>
        <w:pict>
          <v:shape id="_x0000_s1156" type="#_x0000_t136" style="position:absolute;margin-left:82.7pt;margin-top:7.95pt;width:343.85pt;height:273.15pt;z-index:251627008" fillcolor="black">
            <v:shadow color="#868686"/>
            <v:textpath style="font-family:&quot;Arial Black&quot;;v-text-kern:t" trim="t" fitpath="t" string="11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6B059C" w:rsidP="00D0189E">
      <w:r>
        <w:rPr>
          <w:noProof/>
        </w:rPr>
        <w:pict>
          <v:shape id="_x0000_s1217" type="#_x0000_t136" style="position:absolute;margin-left:4.95pt;margin-top:-.25pt;width:28.5pt;height:13.5pt;z-index:251653632" fillcolor="#7f7f7f" stroked="f">
            <v:stroke r:id="rId30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357AC6" w:rsidP="00D0189E">
      <w:r>
        <w:rPr>
          <w:noProof/>
        </w:rPr>
        <w:pict>
          <v:shape id="_x0000_s1252" type="#_x0000_t136" style="position:absolute;margin-left:372.75pt;margin-top:169.6pt;width:327.75pt;height:11.25pt;rotation:90;z-index:251675136" fillcolor="#7f7f7f" stroked="f">
            <v:stroke r:id="rId31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C032F7" w:rsidP="00D0189E">
      <w:r>
        <w:rPr>
          <w:noProof/>
        </w:rPr>
        <w:pict>
          <v:shape id="_x0000_s1157" type="#_x0000_t136" style="position:absolute;margin-left:91.7pt;margin-top:11.55pt;width:343.85pt;height:273.15pt;z-index:251628032" fillcolor="black">
            <v:shadow color="#868686"/>
            <v:textpath style="font-family:&quot;Arial Black&quot;;v-text-kern:t" trim="t" fitpath="t" string="12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9B3C8C" w:rsidP="00D0189E">
      <w:r>
        <w:rPr>
          <w:noProof/>
          <w:sz w:val="28"/>
          <w:szCs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84" type="#_x0000_t202" style="position:absolute;margin-left:-7.8pt;margin-top:121.35pt;width:540pt;height:117pt;z-index:251695616">
            <v:textbox style="mso-next-textbox:#_x0000_s1284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twee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3" type="#_x0000_t202" style="position:absolute;margin-left:-7.8pt;margin-top:-4.65pt;width:540pt;height:117pt;z-index:251694592">
            <v:textbox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ee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2" type="#_x0000_t202" style="position:absolute;margin-left:-7.8pt;margin-top:499.35pt;width:540pt;height:117pt;z-index:251693568">
            <v:textbox>
              <w:txbxContent>
                <w:p w:rsidR="009B3C8C" w:rsidRDefault="00585A55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fiev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6" type="#_x0000_t202" style="position:absolute;margin-left:-7.8pt;margin-top:373.35pt;width:540pt;height:117pt;z-index:251697664">
            <v:textbox style="mso-next-textbox:#_x0000_s1286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vee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5" type="#_x0000_t202" style="position:absolute;margin-left:-7.8pt;margin-top:247.35pt;width:540pt;height:117pt;z-index:251696640">
            <v:textbox style="mso-next-textbox:#_x0000_s1285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dree</w:t>
                  </w:r>
                </w:p>
              </w:txbxContent>
            </v:textbox>
          </v:shape>
        </w:pict>
      </w:r>
    </w:p>
    <w:p w:rsidR="00D0189E" w:rsidRDefault="00D0189E" w:rsidP="00D0189E">
      <w:pPr>
        <w:spacing w:before="1080" w:after="1080"/>
        <w:rPr>
          <w:sz w:val="28"/>
          <w:szCs w:val="28"/>
        </w:rPr>
      </w:pPr>
    </w:p>
    <w:p w:rsidR="00C60FCD" w:rsidRDefault="009B3C8C" w:rsidP="00C60FCD">
      <w:pPr>
        <w:spacing w:before="1080" w:after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7" type="#_x0000_t202" style="position:absolute;left:0;text-align:left;margin-left:-7.4pt;margin-top:489.35pt;width:540pt;height:117pt;z-index:251698688">
            <v:textbox>
              <w:txbxContent>
                <w:p w:rsidR="009B3C8C" w:rsidRDefault="00585A55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se</w:t>
                  </w:r>
                  <w:r w:rsidR="009B3C8C">
                    <w:rPr>
                      <w:b/>
                      <w:bCs/>
                      <w:sz w:val="144"/>
                    </w:rPr>
                    <w:t>ss</w:t>
                  </w:r>
                </w:p>
              </w:txbxContent>
            </v:textbox>
          </v:shape>
        </w:pict>
      </w:r>
      <w:r w:rsidR="00D0189E">
        <w:rPr>
          <w:sz w:val="28"/>
          <w:szCs w:val="28"/>
        </w:rPr>
        <w:br w:type="page"/>
      </w:r>
    </w:p>
    <w:p w:rsidR="004F043C" w:rsidRDefault="009B3C8C" w:rsidP="00D0189E">
      <w:pPr>
        <w:spacing w:before="1080" w:after="1080"/>
        <w:jc w:val="center"/>
      </w:pPr>
      <w:r>
        <w:rPr>
          <w:noProof/>
          <w:sz w:val="28"/>
          <w:szCs w:val="28"/>
        </w:rPr>
        <w:pict>
          <v:shape id="_x0000_s1291" type="#_x0000_t202" style="position:absolute;left:0;text-align:left;margin-left:-5.5pt;margin-top:191.7pt;width:540pt;height:117pt;z-index:251702784">
            <v:textbox style="mso-next-textbox:#_x0000_s1291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nege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0" type="#_x0000_t202" style="position:absolute;left:0;text-align:left;margin-left:-5.5pt;margin-top:65.7pt;width:540pt;height:117pt;z-index:251701760">
            <v:textbox style="mso-next-textbox:#_x0000_s1290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acht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9" type="#_x0000_t202" style="position:absolute;left:0;text-align:left;margin-left:-5.5pt;margin-top:-60.3pt;width:540pt;height:117pt;z-index:251700736">
            <v:textbox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söve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8" type="#_x0000_t202" style="position:absolute;left:0;text-align:left;margin-left:-5.5pt;margin-top:443.7pt;width:540pt;height:117pt;z-index:251699712">
            <v:textbox>
              <w:txbxContent>
                <w:p w:rsidR="009B3C8C" w:rsidRDefault="00585A55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elv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3" type="#_x0000_t202" style="position:absolute;left:0;text-align:left;margin-left:-5.5pt;margin-top:569.7pt;width:540pt;height:117pt;z-index:251704832">
            <v:textbox>
              <w:txbxContent>
                <w:p w:rsidR="009B3C8C" w:rsidRDefault="00585A55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twalv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2" type="#_x0000_t202" style="position:absolute;left:0;text-align:left;margin-left:-5.5pt;margin-top:317.7pt;width:540pt;height:117pt;z-index:251703808">
            <v:textbox style="mso-next-textbox:#_x0000_s1292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teihn</w:t>
                  </w:r>
                </w:p>
              </w:txbxContent>
            </v:textbox>
          </v:shape>
        </w:pict>
      </w:r>
      <w:r w:rsidR="00D0189E">
        <w:rPr>
          <w:sz w:val="28"/>
          <w:szCs w:val="28"/>
        </w:rPr>
        <w:br w:type="page"/>
      </w:r>
    </w:p>
    <w:p w:rsidR="004F043C" w:rsidRDefault="005318F1">
      <w:r>
        <w:rPr>
          <w:noProof/>
        </w:rPr>
        <w:pict>
          <v:shape id="_x0000_s1242" type="#_x0000_t136" style="position:absolute;margin-left:378.2pt;margin-top:90.45pt;width:327.75pt;height:11.25pt;rotation:90;z-index:251664896" fillcolor="#7f7f7f" stroked="f">
            <v:stroke r:id="rId3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7A65B4">
        <w:rPr>
          <w:noProof/>
        </w:rPr>
        <w:pict>
          <v:rect id="_x0000_s1178" style="position:absolute;margin-left:-16.8pt;margin-top:-83.7pt;width:553.25pt;height:373.25pt;z-index:251611648" fillcolor="yellow" stroked="f"/>
        </w:pict>
      </w:r>
      <w:r w:rsidR="00E71141">
        <w:rPr>
          <w:noProof/>
        </w:rPr>
        <w:pict>
          <v:shape id="_x0000_s1207" type="#_x0000_t136" style="position:absolute;margin-left:-16.8pt;margin-top:-79.7pt;width:28.5pt;height:13.5pt;z-index:251644416" fillcolor="#7f7f7f" stroked="f">
            <v:stroke r:id="rId33" o:title=""/>
            <v:shadow color="#868686"/>
            <v:textpath style="font-family:&quot;Arial&quot;;font-size:12pt;v-text-kern:t" trim="t" fitpath="t" string="Lex 1"/>
          </v:shape>
        </w:pict>
      </w:r>
    </w:p>
    <w:p w:rsidR="004F043C" w:rsidRDefault="004F043C"/>
    <w:p w:rsidR="004F043C" w:rsidRDefault="005318F1" w:rsidP="004F043C">
      <w:r>
        <w:rPr>
          <w:noProof/>
        </w:rPr>
        <w:pict>
          <v:shape id="_x0000_s1259" type="#_x0000_t136" style="position:absolute;margin-left:378.2pt;margin-top:495.3pt;width:327.75pt;height:11.25pt;rotation:90;z-index:251676160" fillcolor="#7f7f7f" stroked="f">
            <v:stroke r:id="rId34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79" style="position:absolute;margin-left:-13.25pt;margin-top:311.95pt;width:549.7pt;height:373.9pt;z-index:251629056"/>
        </w:pict>
      </w:r>
      <w:r w:rsidR="00E71141">
        <w:rPr>
          <w:noProof/>
        </w:rPr>
        <w:pict>
          <v:shape id="_x0000_s1224" type="#_x0000_t136" style="position:absolute;margin-left:-8.15pt;margin-top:316.1pt;width:28.5pt;height:13.5pt;z-index:251654656" fillcolor="#7f7f7f" stroked="f">
            <v:stroke r:id="rId35" o:title=""/>
            <v:shadow color="#868686"/>
            <v:textpath style="font-family:&quot;Arial&quot;;font-size:12pt;v-text-kern:t" trim="t" fitpath="t" string="Lex 1"/>
          </v:shape>
        </w:pict>
      </w:r>
      <w:r w:rsidR="004F043C">
        <w:br w:type="page"/>
      </w:r>
    </w:p>
    <w:p w:rsidR="004F043C" w:rsidRDefault="00D76881" w:rsidP="004F043C">
      <w:r>
        <w:rPr>
          <w:noProof/>
        </w:rPr>
        <w:pict>
          <v:shape id="_x0000_s1243" type="#_x0000_t136" style="position:absolute;margin-left:376.75pt;margin-top:153.45pt;width:327.75pt;height:11.25pt;rotation:90;z-index:251665920" fillcolor="#7f7f7f" stroked="f">
            <v:stroke r:id="rId36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80" style="position:absolute;margin-left:-18.25pt;margin-top:-28.95pt;width:553.25pt;height:373.9pt;z-index:251630080" fillcolor="red" stroked="f"/>
        </w:pict>
      </w:r>
      <w:r w:rsidR="006B059C">
        <w:rPr>
          <w:noProof/>
        </w:rPr>
        <w:pict>
          <v:shape id="_x0000_s1208" type="#_x0000_t136" style="position:absolute;margin-left:-5.35pt;margin-top:-25.7pt;width:28.5pt;height:13.5pt;z-index:251645440" stroked="f">
            <v:stroke r:id="rId37" o:title=""/>
            <v:shadow color="#868686"/>
            <v:textpath style="font-family:&quot;Arial&quot;;font-size:12pt;v-text-kern:t" trim="t" fitpath="t" string="Lex 1"/>
          </v:shape>
        </w:pict>
      </w:r>
    </w:p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D0189E" w:rsidRDefault="009D2E9B" w:rsidP="00D0189E">
      <w:r>
        <w:rPr>
          <w:noProof/>
        </w:rPr>
        <w:pict>
          <v:shape id="_x0000_s1260" type="#_x0000_t136" style="position:absolute;margin-left:376.75pt;margin-top:447pt;width:327.75pt;height:11.25pt;rotation:90;z-index:251677184" fillcolor="#7f7f7f" stroked="f">
            <v:stroke r:id="rId38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81" style="position:absolute;margin-left:-18.25pt;margin-top:260.6pt;width:553.25pt;height:373.9pt;z-index:251615744" fillcolor="#00b050" stroked="f"/>
        </w:pict>
      </w:r>
      <w:r w:rsidR="00E71141">
        <w:rPr>
          <w:noProof/>
        </w:rPr>
        <w:pict>
          <v:shape id="_x0000_s1225" type="#_x0000_t136" style="position:absolute;margin-left:-8.15pt;margin-top:263.8pt;width:28.5pt;height:13.5pt;z-index:251655680" stroked="f">
            <v:stroke r:id="rId39" o:title=""/>
            <v:shadow color="#868686"/>
            <v:textpath style="font-family:&quot;Arial&quot;;font-size:12pt;v-text-kern:t" trim="t" fitpath="t" string="Lex 1"/>
          </v:shape>
        </w:pict>
      </w:r>
      <w:r w:rsidR="004F043C">
        <w:br w:type="page"/>
      </w:r>
    </w:p>
    <w:p w:rsidR="00D0189E" w:rsidRDefault="00D76881" w:rsidP="00D0189E">
      <w:r>
        <w:rPr>
          <w:noProof/>
        </w:rPr>
        <w:pict>
          <v:shape id="_x0000_s1244" type="#_x0000_t136" style="position:absolute;margin-left:377.3pt;margin-top:150.7pt;width:327.75pt;height:11.25pt;rotation:90;z-index:251666944" fillcolor="#7f7f7f" stroked="f">
            <v:stroke r:id="rId40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210" type="#_x0000_t136" style="position:absolute;margin-left:-13.05pt;margin-top:-21.05pt;width:28.5pt;height:13.5pt;z-index:251646464" stroked="f">
            <v:stroke r:id="rId41" o:title=""/>
            <v:shadow color="#868686"/>
            <v:textpath style="font-family:&quot;Arial&quot;;font-size:12pt;v-text-kern:t" trim="t" fitpath="t" string="Lex 1"/>
          </v:shape>
        </w:pict>
      </w:r>
      <w:r w:rsidR="00C60FCD">
        <w:rPr>
          <w:noProof/>
        </w:rPr>
        <w:pict>
          <v:rect id="_x0000_s1182" style="position:absolute;margin-left:-17.7pt;margin-top:-27.05pt;width:553.25pt;height:373.9pt;z-index:-251685376" fillcolor="black" stroked="f"/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9D2E9B" w:rsidP="00D0189E">
      <w:r>
        <w:rPr>
          <w:noProof/>
        </w:rPr>
        <w:pict>
          <v:shape id="_x0000_s1261" type="#_x0000_t136" style="position:absolute;margin-left:377.3pt;margin-top:441.6pt;width:327.75pt;height:11.25pt;rotation:90;z-index:251678208" fillcolor="#7f7f7f" stroked="f">
            <v:stroke r:id="rId4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E71141">
        <w:rPr>
          <w:noProof/>
        </w:rPr>
        <w:pict>
          <v:shape id="_x0000_s1226" type="#_x0000_t136" style="position:absolute;margin-left:-13.05pt;margin-top:257.45pt;width:28.5pt;height:13.5pt;z-index:251656704" stroked="f">
            <v:stroke r:id="rId43" o:title=""/>
            <v:shadow color="#868686"/>
            <v:textpath style="font-family:&quot;Arial&quot;;font-size:12pt;v-text-kern:t" trim="t" fitpath="t" string="Lex 1"/>
          </v:shape>
        </w:pict>
      </w:r>
      <w:r w:rsidR="00C60FCD">
        <w:rPr>
          <w:noProof/>
        </w:rPr>
        <w:pict>
          <v:rect id="_x0000_s1183" style="position:absolute;margin-left:-17.7pt;margin-top:257.45pt;width:553.25pt;height:373.9pt;z-index:251612672" fillcolor="#930" stroked="f"/>
        </w:pict>
      </w:r>
      <w:r w:rsidR="00D0189E">
        <w:br w:type="page"/>
      </w:r>
    </w:p>
    <w:p w:rsidR="00D0189E" w:rsidRDefault="005318F1" w:rsidP="00D0189E">
      <w:r>
        <w:rPr>
          <w:noProof/>
        </w:rPr>
        <w:pict>
          <v:rect id="_x0000_s1184" style="position:absolute;margin-left:-18.3pt;margin-top:-30.35pt;width:553.25pt;height:373.9pt;z-index:251610624" fillcolor="#a5a5a5" stroked="f"/>
        </w:pict>
      </w:r>
      <w:r>
        <w:rPr>
          <w:noProof/>
        </w:rPr>
        <w:pict>
          <v:shape id="_x0000_s1245" type="#_x0000_t136" style="position:absolute;margin-left:376.7pt;margin-top:147.8pt;width:327.75pt;height:11.25pt;rotation:90;z-index:251667968" fillcolor="#7f7f7f" stroked="f">
            <v:stroke r:id="rId44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D76881">
        <w:rPr>
          <w:noProof/>
        </w:rPr>
        <w:pict>
          <v:shape id="_x0000_s1211" type="#_x0000_t136" style="position:absolute;margin-left:-13.3pt;margin-top:-23.95pt;width:28.5pt;height:13.5pt;z-index:251647488" stroked="f">
            <v:stroke r:id="rId45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4F043C" w:rsidRDefault="009D2E9B" w:rsidP="00D0189E">
      <w:r>
        <w:rPr>
          <w:noProof/>
        </w:rPr>
        <w:pict>
          <v:shape id="_x0000_s1262" type="#_x0000_t136" style="position:absolute;margin-left:376.7pt;margin-top:445.7pt;width:327.75pt;height:11.25pt;rotation:90;z-index:251679232" fillcolor="#7f7f7f" stroked="f">
            <v:stroke r:id="rId46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85" style="position:absolute;margin-left:-18.3pt;margin-top:260.5pt;width:553.25pt;height:373.9pt;z-index:251632128" fillcolor="#7030a0" stroked="f"/>
        </w:pict>
      </w:r>
      <w:r w:rsidR="00E71141">
        <w:rPr>
          <w:noProof/>
        </w:rPr>
        <w:pict>
          <v:shape id="_x0000_s1227" type="#_x0000_t136" style="position:absolute;margin-left:-1.05pt;margin-top:269.45pt;width:28.5pt;height:13.5pt;z-index:251657728" stroked="f">
            <v:stroke r:id="rId47" o:title=""/>
            <v:shadow color="#868686"/>
            <v:textpath style="font-family:&quot;Arial&quot;;font-size:12pt;v-text-kern:t" trim="t" fitpath="t" string="Lex 1"/>
          </v:shape>
        </w:pict>
      </w:r>
      <w:r w:rsidR="00D0189E">
        <w:br w:type="page"/>
      </w:r>
    </w:p>
    <w:p w:rsidR="004F043C" w:rsidRDefault="005318F1" w:rsidP="004F043C">
      <w:r>
        <w:rPr>
          <w:noProof/>
        </w:rPr>
        <w:pict>
          <v:shape id="_x0000_s1246" type="#_x0000_t136" style="position:absolute;margin-left:376.35pt;margin-top:148.85pt;width:327.75pt;height:11.25pt;rotation:90;z-index:251668992" fillcolor="#7f7f7f" stroked="f">
            <v:stroke r:id="rId48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D76881">
        <w:rPr>
          <w:noProof/>
        </w:rPr>
        <w:pict>
          <v:rect id="_x0000_s1186" style="position:absolute;margin-left:-18.65pt;margin-top:-29.1pt;width:553.25pt;height:373.9pt;z-index:251614720" fillcolor="#0070c0" stroked="f"/>
        </w:pict>
      </w:r>
      <w:r w:rsidR="006B059C">
        <w:rPr>
          <w:noProof/>
        </w:rPr>
        <w:pict>
          <v:shape id="_x0000_s1212" type="#_x0000_t136" style="position:absolute;margin-left:-6.45pt;margin-top:-22.9pt;width:28.5pt;height:13.5pt;z-index:251648512" stroked="f">
            <v:stroke r:id="rId49" o:title=""/>
            <v:shadow color="#868686"/>
            <v:textpath style="font-family:&quot;Arial&quot;;font-size:12pt;v-text-kern:t" trim="t" fitpath="t" string="Lex 1"/>
          </v:shape>
        </w:pict>
      </w:r>
    </w:p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918EC" w:rsidRDefault="004918EC" w:rsidP="003D1A27"/>
    <w:p w:rsidR="004918EC" w:rsidRPr="004918EC" w:rsidRDefault="004918EC" w:rsidP="004918EC"/>
    <w:p w:rsidR="004918EC" w:rsidRPr="004918EC" w:rsidRDefault="004918EC" w:rsidP="004918EC"/>
    <w:p w:rsidR="004918EC" w:rsidRPr="004918EC" w:rsidRDefault="004918EC" w:rsidP="004918EC"/>
    <w:p w:rsidR="004A38A1" w:rsidRDefault="005318F1" w:rsidP="00D0189E">
      <w:pPr>
        <w:tabs>
          <w:tab w:val="left" w:pos="6835"/>
        </w:tabs>
      </w:pPr>
      <w:r>
        <w:rPr>
          <w:noProof/>
        </w:rPr>
        <w:pict>
          <v:rect id="_x0000_s1187" style="position:absolute;margin-left:-18.65pt;margin-top:206.55pt;width:553.25pt;height:373.9pt;z-index:251633152" fillcolor="#f9c" stroked="f"/>
        </w:pict>
      </w:r>
      <w:r w:rsidR="009D2E9B">
        <w:rPr>
          <w:noProof/>
        </w:rPr>
        <w:pict>
          <v:shape id="_x0000_s1263" type="#_x0000_t136" style="position:absolute;margin-left:376.35pt;margin-top:392.5pt;width:327.75pt;height:11.25pt;rotation:90;z-index:251680256" fillcolor="#7f7f7f" stroked="f">
            <v:stroke r:id="rId50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E71141">
        <w:rPr>
          <w:noProof/>
        </w:rPr>
        <w:pict>
          <v:shape id="_x0000_s1228" type="#_x0000_t136" style="position:absolute;margin-left:-6.45pt;margin-top:212.75pt;width:28.5pt;height:13.5pt;z-index:251658752" stroked="f">
            <v:stroke r:id="rId51" o:title=""/>
            <v:shadow color="#868686"/>
            <v:textpath style="font-family:&quot;Arial&quot;;font-size:12pt;v-text-kern:t" trim="t" fitpath="t" string="Lex 1"/>
          </v:shape>
        </w:pict>
      </w:r>
      <w:r w:rsidR="00D0189E">
        <w:br w:type="page"/>
      </w:r>
    </w:p>
    <w:p w:rsidR="004A38A1" w:rsidRDefault="004A38A1" w:rsidP="00D0189E">
      <w:pPr>
        <w:tabs>
          <w:tab w:val="left" w:pos="6835"/>
        </w:tabs>
      </w:pPr>
      <w:r w:rsidRPr="00D76881">
        <w:rPr>
          <w:noProof/>
          <w:color w:val="FFFFFF"/>
        </w:rPr>
        <w:pict>
          <v:shape id="_x0000_s1247" type="#_x0000_t136" style="position:absolute;margin-left:374.95pt;margin-top:154.85pt;width:327.75pt;height:11.25pt;rotation:90;z-index:251670016" fillcolor="#7f7f7f" stroked="f">
            <v:stroke r:id="rId5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88" style="position:absolute;margin-left:-20.9pt;margin-top:-29.85pt;width:554.1pt;height:373.9pt;z-index:251613696" fillcolor="#ffc000" stroked="f"/>
        </w:pict>
      </w: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  <w:r>
        <w:rPr>
          <w:noProof/>
        </w:rPr>
        <w:pict>
          <v:shape id="Textfeld 2" o:spid="_x0000_s1264" type="#_x0000_t202" style="position:absolute;margin-left:73.65pt;margin-top:80.6pt;width:383.55pt;height:197.55pt;z-index:251681280;visibility:visible;mso-width-relative:margin;mso-height-relative:margin" filled="f" stroked="f">
            <v:textbox>
              <w:txbxContent>
                <w:p w:rsidR="004A38A1" w:rsidRPr="000E2D60" w:rsidRDefault="00585A55" w:rsidP="004A38A1">
                  <w:pPr>
                    <w:spacing w:before="240"/>
                    <w:rPr>
                      <w:sz w:val="56"/>
                      <w:szCs w:val="260"/>
                    </w:rPr>
                  </w:pPr>
                  <w:r>
                    <w:rPr>
                      <w:sz w:val="56"/>
                      <w:szCs w:val="260"/>
                    </w:rPr>
                    <w:t>Du kannst disse Farvkaa</w:t>
                  </w:r>
                  <w:r w:rsidR="004A38A1">
                    <w:rPr>
                      <w:sz w:val="56"/>
                      <w:szCs w:val="260"/>
                    </w:rPr>
                    <w:t>rten</w:t>
                  </w:r>
                  <w:r>
                    <w:rPr>
                      <w:sz w:val="56"/>
                      <w:szCs w:val="260"/>
                    </w:rPr>
                    <w:t xml:space="preserve"> utdrucken of ok ut bunt</w:t>
                  </w:r>
                  <w:r w:rsidR="004A38A1" w:rsidRPr="000E2D60">
                    <w:rPr>
                      <w:sz w:val="56"/>
                      <w:szCs w:val="260"/>
                    </w:rPr>
                    <w:t xml:space="preserve"> To</w:t>
                  </w:r>
                  <w:r>
                    <w:rPr>
                      <w:sz w:val="56"/>
                      <w:szCs w:val="260"/>
                    </w:rPr>
                    <w:t>o</w:t>
                  </w:r>
                  <w:r w:rsidR="004A38A1" w:rsidRPr="000E2D60">
                    <w:rPr>
                      <w:sz w:val="56"/>
                      <w:szCs w:val="260"/>
                    </w:rPr>
                    <w:t>nkarton utsnieden.</w:t>
                  </w:r>
                </w:p>
              </w:txbxContent>
            </v:textbox>
          </v:shape>
        </w:pict>
      </w: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  <w:r>
        <w:rPr>
          <w:noProof/>
        </w:rPr>
        <w:lastRenderedPageBreak/>
        <w:pict>
          <v:shape id="_x0000_s1276" type="#_x0000_t202" style="position:absolute;margin-left:-10.15pt;margin-top:637.85pt;width:540pt;height:117pt;z-index:251687424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ros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202" style="position:absolute;margin-left:-10.15pt;margin-top:385.85pt;width:540pt;height:117pt;z-index:251686400">
            <v:textbox style="mso-next-textbox:#_x0000_s1275"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vigelet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202" style="position:absolute;margin-left:-10.15pt;margin-top:259.85pt;width:540pt;height:117pt;z-index:251685376">
            <v:textbox style="mso-next-textbox:#_x0000_s1274"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bruu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margin-left:-10.15pt;margin-top:133.85pt;width:540pt;height:117pt;z-index:251684352">
            <v:textbox style="mso-next-textbox:#_x0000_s1273"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oran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202" style="position:absolute;margin-left:-10.15pt;margin-top:7.85pt;width:540pt;height:117pt;z-index:251683328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bla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202" style="position:absolute;margin-left:-10.15pt;margin-top:511.85pt;width:540pt;height:117pt;z-index:251682304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gries</w:t>
                  </w:r>
                </w:p>
              </w:txbxContent>
            </v:textbox>
          </v:shape>
        </w:pict>
      </w: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  <w:r>
        <w:rPr>
          <w:noProof/>
        </w:rPr>
        <w:lastRenderedPageBreak/>
        <w:pict>
          <v:shape id="_x0000_s1281" type="#_x0000_t202" style="position:absolute;margin-left:-10.15pt;margin-top:129.65pt;width:540pt;height:117pt;z-index:251692544">
            <v:textbox>
              <w:txbxContent>
                <w:p w:rsidR="004A38A1" w:rsidRDefault="00585A55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ro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-10.15pt;margin-top:255.65pt;width:540pt;height:117pt;z-index:251691520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gröö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margin-left:-10.15pt;margin-top:507.65pt;width:540pt;height:117pt;z-index:251690496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swa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8" type="#_x0000_t202" style="position:absolute;margin-left:-10.15pt;margin-top:381.65pt;width:540pt;height:117pt;z-index:251689472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wit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202" style="position:absolute;margin-left:-10.15pt;margin-top:3.65pt;width:540pt;height:117pt;z-index:251688448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geel</w:t>
                  </w:r>
                </w:p>
              </w:txbxContent>
            </v:textbox>
          </v:shape>
        </w:pict>
      </w: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2A049A" w:rsidRDefault="006B059C" w:rsidP="00D0189E">
      <w:pPr>
        <w:tabs>
          <w:tab w:val="left" w:pos="6835"/>
        </w:tabs>
      </w:pPr>
      <w:r w:rsidRPr="00F154BD">
        <w:rPr>
          <w:noProof/>
          <w:color w:val="FFFFFF"/>
        </w:rPr>
        <w:pict>
          <v:shape id="_x0000_s1213" type="#_x0000_t136" style="position:absolute;margin-left:-6.85pt;margin-top:-10.25pt;width:28.5pt;height:13.5pt;z-index:251649536" stroked="f">
            <v:stroke r:id="rId53" o:title=""/>
            <v:shadow color="#868686"/>
            <v:textpath style="font-family:&quot;Arial&quot;;font-size:12pt;v-text-kern:t" trim="t" fitpath="t" string="Lex 1"/>
          </v:shape>
        </w:pict>
      </w:r>
    </w:p>
    <w:sectPr w:rsidR="002A049A" w:rsidSect="005F058C">
      <w:pgSz w:w="11906" w:h="16838"/>
      <w:pgMar w:top="720" w:right="720" w:bottom="720" w:left="720" w:header="426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753DDE" w:rsidRDefault="00753DDE" w:rsidP="00A621E9">
      <w:r>
        <w:separator/>
      </w:r>
    </w:p>
  </w:endnote>
  <w:endnote w:type="continuationSeparator" w:id="0">
    <w:p w:rsidR="00753DDE" w:rsidRDefault="00753DDE" w:rsidP="00A6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753DDE" w:rsidRDefault="00753DDE" w:rsidP="00A621E9">
      <w:r>
        <w:separator/>
      </w:r>
    </w:p>
  </w:footnote>
  <w:footnote w:type="continuationSeparator" w:id="0">
    <w:p w:rsidR="00753DDE" w:rsidRDefault="00753DDE" w:rsidP="00A6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453A4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hyphenationZone w:val="425"/>
  <w:noPunctuationKerning/>
  <w:characterSpacingControl w:val="doNotCompress"/>
  <w:hdrShapeDefaults>
    <o:shapedefaults v:ext="edit" spidmax="3074">
      <o:colormru v:ext="edit" colors="#93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1E9"/>
    <w:rsid w:val="00006D12"/>
    <w:rsid w:val="0007755C"/>
    <w:rsid w:val="000A1E03"/>
    <w:rsid w:val="000E2D60"/>
    <w:rsid w:val="001253D8"/>
    <w:rsid w:val="00125792"/>
    <w:rsid w:val="001301B3"/>
    <w:rsid w:val="001A10B2"/>
    <w:rsid w:val="001D5A10"/>
    <w:rsid w:val="002A049A"/>
    <w:rsid w:val="00357AC6"/>
    <w:rsid w:val="00374833"/>
    <w:rsid w:val="00395C50"/>
    <w:rsid w:val="003D1A27"/>
    <w:rsid w:val="00410199"/>
    <w:rsid w:val="00480EFA"/>
    <w:rsid w:val="004918EC"/>
    <w:rsid w:val="004A38A1"/>
    <w:rsid w:val="004F043C"/>
    <w:rsid w:val="004F0702"/>
    <w:rsid w:val="005318F1"/>
    <w:rsid w:val="00555EAA"/>
    <w:rsid w:val="00585A55"/>
    <w:rsid w:val="005C582E"/>
    <w:rsid w:val="005F058C"/>
    <w:rsid w:val="006B059C"/>
    <w:rsid w:val="00753DDE"/>
    <w:rsid w:val="007A65B4"/>
    <w:rsid w:val="007F7272"/>
    <w:rsid w:val="009073D0"/>
    <w:rsid w:val="009B3C8C"/>
    <w:rsid w:val="009B7D43"/>
    <w:rsid w:val="009D2E9B"/>
    <w:rsid w:val="00A621E9"/>
    <w:rsid w:val="00AB2F21"/>
    <w:rsid w:val="00B55E6E"/>
    <w:rsid w:val="00BB17BA"/>
    <w:rsid w:val="00C032F7"/>
    <w:rsid w:val="00C14EB3"/>
    <w:rsid w:val="00C343FB"/>
    <w:rsid w:val="00C43C85"/>
    <w:rsid w:val="00C60FCD"/>
    <w:rsid w:val="00C71337"/>
    <w:rsid w:val="00C834C2"/>
    <w:rsid w:val="00D0189E"/>
    <w:rsid w:val="00D01BEC"/>
    <w:rsid w:val="00D5126C"/>
    <w:rsid w:val="00D76881"/>
    <w:rsid w:val="00E277AF"/>
    <w:rsid w:val="00E71141"/>
    <w:rsid w:val="00F0584B"/>
    <w:rsid w:val="00F154BD"/>
    <w:rsid w:val="00F27DFF"/>
    <w:rsid w:val="00FA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9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52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621E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A621E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A621E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A621E9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1E0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0A1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image" Target="media/image46.jpe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337A-4C09-A74C-A67E-54AA1395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4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Sassen</dc:creator>
  <cp:keywords/>
  <cp:lastModifiedBy>--</cp:lastModifiedBy>
  <cp:revision>2</cp:revision>
  <cp:lastPrinted>2016-04-26T18:33:00Z</cp:lastPrinted>
  <dcterms:created xsi:type="dcterms:W3CDTF">2021-05-10T09:45:00Z</dcterms:created>
  <dcterms:modified xsi:type="dcterms:W3CDTF">2021-05-10T09:45:00Z</dcterms:modified>
</cp:coreProperties>
</file>